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2D7" w:rsidRDefault="001A42C7" w:rsidP="001A42C7">
      <w:pPr>
        <w:jc w:val="center"/>
        <w:rPr>
          <w:b/>
          <w:sz w:val="24"/>
          <w:szCs w:val="24"/>
        </w:rPr>
      </w:pPr>
      <w:r w:rsidRPr="001A42C7">
        <w:rPr>
          <w:rFonts w:hint="eastAsia"/>
          <w:b/>
          <w:sz w:val="24"/>
          <w:szCs w:val="24"/>
        </w:rPr>
        <w:t>「　睦沢町</w:t>
      </w:r>
      <w:r w:rsidR="002078BF">
        <w:rPr>
          <w:rFonts w:hint="eastAsia"/>
          <w:b/>
          <w:sz w:val="24"/>
          <w:szCs w:val="24"/>
        </w:rPr>
        <w:t>子ども・子育て会議</w:t>
      </w:r>
      <w:r w:rsidRPr="001A42C7">
        <w:rPr>
          <w:rFonts w:hint="eastAsia"/>
          <w:b/>
          <w:sz w:val="24"/>
          <w:szCs w:val="24"/>
        </w:rPr>
        <w:t xml:space="preserve">　」町民委員</w:t>
      </w:r>
    </w:p>
    <w:p w:rsidR="002F56AD" w:rsidRPr="001A42C7" w:rsidRDefault="002F56AD" w:rsidP="001A42C7">
      <w:pPr>
        <w:jc w:val="center"/>
        <w:rPr>
          <w:b/>
          <w:sz w:val="24"/>
          <w:szCs w:val="24"/>
        </w:rPr>
      </w:pPr>
    </w:p>
    <w:p w:rsidR="001A42C7" w:rsidRPr="001A42C7" w:rsidRDefault="001A42C7" w:rsidP="001A42C7">
      <w:pPr>
        <w:jc w:val="center"/>
        <w:rPr>
          <w:b/>
          <w:sz w:val="48"/>
          <w:szCs w:val="48"/>
        </w:rPr>
      </w:pPr>
      <w:r w:rsidRPr="001A42C7">
        <w:rPr>
          <w:rFonts w:hint="eastAsia"/>
          <w:b/>
          <w:sz w:val="48"/>
          <w:szCs w:val="48"/>
        </w:rPr>
        <w:t>応　　募　　用　　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417"/>
        <w:gridCol w:w="3448"/>
        <w:gridCol w:w="848"/>
        <w:gridCol w:w="851"/>
        <w:gridCol w:w="747"/>
        <w:gridCol w:w="529"/>
        <w:gridCol w:w="1855"/>
      </w:tblGrid>
      <w:tr w:rsidR="00843E68" w:rsidTr="00A02AFE">
        <w:trPr>
          <w:trHeight w:val="1075"/>
        </w:trPr>
        <w:tc>
          <w:tcPr>
            <w:tcW w:w="959" w:type="dxa"/>
            <w:vAlign w:val="center"/>
          </w:tcPr>
          <w:p w:rsidR="00791771" w:rsidRPr="00791771" w:rsidRDefault="00843E68" w:rsidP="001C7EC2">
            <w:pPr>
              <w:jc w:val="center"/>
              <w:rPr>
                <w:sz w:val="16"/>
                <w:szCs w:val="16"/>
              </w:rPr>
            </w:pPr>
            <w:r w:rsidRPr="00791771">
              <w:rPr>
                <w:rFonts w:hint="eastAsia"/>
                <w:sz w:val="16"/>
                <w:szCs w:val="16"/>
              </w:rPr>
              <w:t>ふりがな</w:t>
            </w:r>
          </w:p>
          <w:p w:rsidR="00843E68" w:rsidRPr="00843E68" w:rsidRDefault="001C7EC2" w:rsidP="001C7EC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843E68" w:rsidRDefault="00843E68" w:rsidP="0055743F">
            <w:pPr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E68" w:rsidRDefault="00843E68">
            <w:pPr>
              <w:rPr>
                <w:sz w:val="22"/>
              </w:rPr>
            </w:pPr>
          </w:p>
          <w:p w:rsidR="00843E68" w:rsidRDefault="00843E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851" w:type="dxa"/>
          </w:tcPr>
          <w:p w:rsidR="00843E68" w:rsidRDefault="00843E68" w:rsidP="00843E68">
            <w:pPr>
              <w:jc w:val="center"/>
              <w:rPr>
                <w:sz w:val="22"/>
              </w:rPr>
            </w:pPr>
          </w:p>
          <w:p w:rsidR="00843E68" w:rsidRDefault="00843E68" w:rsidP="007917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747" w:type="dxa"/>
            <w:vAlign w:val="center"/>
          </w:tcPr>
          <w:p w:rsidR="00843E68" w:rsidRDefault="00843E68" w:rsidP="00843E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460" w:type="dxa"/>
            <w:gridSpan w:val="2"/>
            <w:vAlign w:val="center"/>
          </w:tcPr>
          <w:p w:rsidR="001C7EC2" w:rsidRDefault="001C7EC2" w:rsidP="001C7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</w:t>
            </w:r>
          </w:p>
          <w:p w:rsidR="00843E68" w:rsidRDefault="001C7EC2" w:rsidP="00A02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　</w:t>
            </w:r>
            <w:r w:rsidR="00843E68">
              <w:rPr>
                <w:rFonts w:hint="eastAsia"/>
                <w:sz w:val="22"/>
              </w:rPr>
              <w:t>年　　月　　日</w:t>
            </w:r>
          </w:p>
        </w:tc>
      </w:tr>
      <w:tr w:rsidR="00A02AFE" w:rsidTr="00A02AFE">
        <w:trPr>
          <w:trHeight w:val="1131"/>
        </w:trPr>
        <w:tc>
          <w:tcPr>
            <w:tcW w:w="959" w:type="dxa"/>
            <w:vAlign w:val="center"/>
          </w:tcPr>
          <w:p w:rsidR="00A02AFE" w:rsidRDefault="00A02AFE" w:rsidP="00A02A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1C7EC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417" w:type="dxa"/>
            <w:gridSpan w:val="5"/>
            <w:vAlign w:val="center"/>
          </w:tcPr>
          <w:p w:rsidR="00A02AFE" w:rsidRDefault="00A02AFE" w:rsidP="00A02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02AFE" w:rsidRDefault="00A02AFE" w:rsidP="00A02AFE">
            <w:pPr>
              <w:rPr>
                <w:sz w:val="22"/>
              </w:rPr>
            </w:pPr>
          </w:p>
          <w:p w:rsidR="00A02AFE" w:rsidRDefault="00A02AFE" w:rsidP="00A02AFE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　　　　　</w:t>
            </w:r>
          </w:p>
        </w:tc>
        <w:tc>
          <w:tcPr>
            <w:tcW w:w="529" w:type="dxa"/>
            <w:vAlign w:val="center"/>
          </w:tcPr>
          <w:p w:rsidR="00A02AFE" w:rsidRDefault="00A02AFE" w:rsidP="00A02A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931" w:type="dxa"/>
          </w:tcPr>
          <w:p w:rsidR="00A02AFE" w:rsidRDefault="00A02AFE">
            <w:pPr>
              <w:rPr>
                <w:sz w:val="22"/>
              </w:rPr>
            </w:pPr>
          </w:p>
        </w:tc>
      </w:tr>
      <w:tr w:rsidR="00A02AFE" w:rsidTr="00A02AFE">
        <w:trPr>
          <w:trHeight w:val="1119"/>
        </w:trPr>
        <w:tc>
          <w:tcPr>
            <w:tcW w:w="1384" w:type="dxa"/>
            <w:gridSpan w:val="2"/>
            <w:vAlign w:val="center"/>
          </w:tcPr>
          <w:p w:rsidR="00A02AFE" w:rsidRDefault="00A02AFE" w:rsidP="00A02A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または連絡先</w:t>
            </w:r>
          </w:p>
        </w:tc>
        <w:tc>
          <w:tcPr>
            <w:tcW w:w="8452" w:type="dxa"/>
            <w:gridSpan w:val="6"/>
            <w:vAlign w:val="center"/>
          </w:tcPr>
          <w:p w:rsidR="00A02AFE" w:rsidRDefault="00A02AFE" w:rsidP="00A02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02AFE" w:rsidRDefault="00A02AFE" w:rsidP="00A02AFE">
            <w:pPr>
              <w:rPr>
                <w:sz w:val="22"/>
              </w:rPr>
            </w:pPr>
          </w:p>
          <w:p w:rsidR="00A02AFE" w:rsidRDefault="00A02AFE" w:rsidP="00A02AFE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:rsidR="001A42C7" w:rsidRDefault="001A42C7" w:rsidP="008F6122"/>
    <w:p w:rsidR="001C7EC2" w:rsidRPr="001C7EC2" w:rsidRDefault="00DF7CC5" w:rsidP="008F6122">
      <w:pPr>
        <w:rPr>
          <w:sz w:val="24"/>
        </w:rPr>
      </w:pPr>
      <w:r>
        <w:rPr>
          <w:rFonts w:hint="eastAsia"/>
          <w:sz w:val="24"/>
        </w:rPr>
        <w:t>子ども子育てに関する考えや活動歴など（４００字程度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F7CC5" w:rsidTr="00DF7CC5">
        <w:trPr>
          <w:trHeight w:val="513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23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99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51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73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53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47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55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49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71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51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59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59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59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  <w:tr w:rsidR="00DF7CC5" w:rsidTr="00DF7CC5">
        <w:trPr>
          <w:trHeight w:val="559"/>
        </w:trPr>
        <w:tc>
          <w:tcPr>
            <w:tcW w:w="9889" w:type="dxa"/>
          </w:tcPr>
          <w:p w:rsidR="00DF7CC5" w:rsidRDefault="00DF7CC5" w:rsidP="008F6122">
            <w:pPr>
              <w:rPr>
                <w:sz w:val="24"/>
              </w:rPr>
            </w:pPr>
          </w:p>
        </w:tc>
      </w:tr>
    </w:tbl>
    <w:p w:rsidR="001C7EC2" w:rsidRPr="00791771" w:rsidRDefault="001C7EC2" w:rsidP="00791771">
      <w:pPr>
        <w:spacing w:line="20" w:lineRule="exact"/>
        <w:rPr>
          <w:sz w:val="24"/>
        </w:rPr>
      </w:pPr>
      <w:bookmarkStart w:id="0" w:name="_GoBack"/>
      <w:bookmarkEnd w:id="0"/>
    </w:p>
    <w:sectPr w:rsidR="001C7EC2" w:rsidRPr="00791771" w:rsidSect="002F56AD"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C7"/>
    <w:rsid w:val="000468CF"/>
    <w:rsid w:val="001A42C7"/>
    <w:rsid w:val="001C7EC2"/>
    <w:rsid w:val="0020166D"/>
    <w:rsid w:val="002078BF"/>
    <w:rsid w:val="002F56AD"/>
    <w:rsid w:val="0055743F"/>
    <w:rsid w:val="005869F8"/>
    <w:rsid w:val="00791771"/>
    <w:rsid w:val="00843E68"/>
    <w:rsid w:val="008F6122"/>
    <w:rsid w:val="00A02AFE"/>
    <w:rsid w:val="00DA22D7"/>
    <w:rsid w:val="00DF7CC5"/>
    <w:rsid w:val="00EA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CC110"/>
  <w15:docId w15:val="{A352F249-84F2-4CE0-8654-52F76EBC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612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E565-FD13-41C2-B3EB-E4D39894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関　裕司</cp:lastModifiedBy>
  <cp:revision>2</cp:revision>
  <cp:lastPrinted>2021-05-07T04:55:00Z</cp:lastPrinted>
  <dcterms:created xsi:type="dcterms:W3CDTF">2021-06-01T06:26:00Z</dcterms:created>
  <dcterms:modified xsi:type="dcterms:W3CDTF">2021-06-01T06:26:00Z</dcterms:modified>
</cp:coreProperties>
</file>